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0399D" w14:textId="38CE6524" w:rsidR="000C1A87" w:rsidRDefault="0031524E">
      <w:pPr>
        <w:rPr>
          <w:lang w:val="en-US"/>
        </w:rPr>
      </w:pPr>
      <w:r>
        <w:rPr>
          <w:noProof/>
          <w:lang w:eastAsia="es-419" w:bidi="ar-SA"/>
        </w:rPr>
        <w:pict w14:anchorId="1AC5D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.05pt;margin-top:1.1pt;width:853.3pt;height:591.05pt;z-index:-251654144;mso-position-horizontal-relative:page;mso-position-vertical-relative:page">
            <v:imagedata r:id="rId7" o:title="Imagen2yi-Recuperado"/>
            <w10:wrap anchorx="page" anchory="page"/>
            <w10:anchorlock/>
          </v:shape>
        </w:pict>
      </w:r>
    </w:p>
    <w:p w14:paraId="74E632C3" w14:textId="01FC4738" w:rsidR="00F2622A" w:rsidRDefault="00311EB0">
      <w:pPr>
        <w:rPr>
          <w:lang w:val="en-US"/>
        </w:rPr>
      </w:pPr>
      <w:r w:rsidRPr="00F1010D">
        <w:rPr>
          <w:noProof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9B8EC5" wp14:editId="5C22AA10">
                <wp:simplePos x="0" y="0"/>
                <wp:positionH relativeFrom="margin">
                  <wp:posOffset>558909</wp:posOffset>
                </wp:positionH>
                <wp:positionV relativeFrom="paragraph">
                  <wp:posOffset>1860550</wp:posOffset>
                </wp:positionV>
                <wp:extent cx="3347085" cy="285750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4708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E6C9" w14:textId="6BD6D970" w:rsidR="00497C4E" w:rsidRPr="00311EB0" w:rsidRDefault="00497C4E" w:rsidP="00497C4E">
                            <w:pPr>
                              <w:jc w:val="center"/>
                              <w:rPr>
                                <w:rFonts w:ascii="Montserrat" w:hAnsi="Montserrat" w:cstheme="majorBidi"/>
                                <w:color w:val="565CA3"/>
                                <w:sz w:val="24"/>
                                <w:szCs w:val="28"/>
                              </w:rPr>
                            </w:pPr>
                            <w:r w:rsidRPr="002410CE">
                              <w:rPr>
                                <w:rFonts w:ascii="Montserrat" w:hAnsi="Montserrat" w:cstheme="majorBidi"/>
                                <w:color w:val="565CA3"/>
                                <w:sz w:val="24"/>
                                <w:szCs w:val="28"/>
                                <w:lang w:val="es-MX"/>
                              </w:rPr>
                              <w:t>Este certificado se entrega con orgullo 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9B8EC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44pt;margin-top:146.5pt;width:263.55pt;height:22.5pt;flip:x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" filled="f" stroked="f">
                <v:textbox>
                  <w:txbxContent>
                    <w:p w14:paraId="399FE6C9" w14:textId="6BD6D970" w:rsidR="00497C4E" w:rsidRPr="00311EB0" w:rsidRDefault="00497C4E" w:rsidP="00497C4E">
                      <w:pPr>
                        <w:jc w:val="center"/>
                        <w:rPr>
                          <w:rFonts w:ascii="Montserrat" w:hAnsi="Montserrat" w:cstheme="majorBidi"/>
                          <w:color w:val="565CA3"/>
                          <w:sz w:val="24"/>
                          <w:szCs w:val="28"/>
                        </w:rPr>
                      </w:pPr>
                      <w:r w:rsidRPr="00311EB0">
                        <w:rPr>
                          <w:rFonts w:ascii="Montserrat" w:hAnsi="Montserrat" w:cstheme="majorBidi"/>
                          <w:color w:val="565CA3"/>
                          <w:sz w:val="24"/>
                          <w:szCs w:val="28"/>
                          <w:lang w:val="en-US"/>
                        </w:rPr>
                        <w:t>Este certificado se entrega con orgullo 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BB2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759CA" wp14:editId="38E3004E">
                <wp:simplePos x="0" y="0"/>
                <wp:positionH relativeFrom="page">
                  <wp:posOffset>1345829</wp:posOffset>
                </wp:positionH>
                <wp:positionV relativeFrom="page">
                  <wp:posOffset>4523105</wp:posOffset>
                </wp:positionV>
                <wp:extent cx="5001260" cy="802640"/>
                <wp:effectExtent l="0" t="0" r="0" b="0"/>
                <wp:wrapNone/>
                <wp:docPr id="23" name="Cuadro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802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EA868D" w14:textId="77777777" w:rsidR="003F0AF0" w:rsidRPr="002410CE" w:rsidRDefault="003F0AF0" w:rsidP="00497C4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Montserrat SemiBold" w:hAnsi="Montserrat SemiBold" w:cstheme="minorBidi"/>
                                <w:i/>
                                <w:color w:val="565CA3"/>
                                <w:kern w:val="24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2410CE">
                              <w:rPr>
                                <w:rFonts w:ascii="Montserrat SemiBold" w:hAnsi="Montserrat SemiBold" w:cstheme="minorBidi"/>
                                <w:i/>
                                <w:color w:val="565CA3"/>
                                <w:kern w:val="24"/>
                                <w:sz w:val="18"/>
                                <w:szCs w:val="16"/>
                                <w:lang w:val="en-US"/>
                              </w:rPr>
                              <w:t>Motivo o razón:</w:t>
                            </w:r>
                          </w:p>
                          <w:p w14:paraId="595B907E" w14:textId="6C2F6A67" w:rsidR="00497C4E" w:rsidRPr="002410CE" w:rsidRDefault="00497C4E" w:rsidP="00497C4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Montserrat SemiBold" w:hAnsi="Montserrat SemiBold" w:cstheme="minorBidi"/>
                                <w:i/>
                                <w:color w:val="565CA3"/>
                                <w:kern w:val="24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2410CE">
                              <w:rPr>
                                <w:rFonts w:ascii="Montserrat SemiBold" w:hAnsi="Montserrat SemiBold" w:cstheme="minorBidi"/>
                                <w:i/>
                                <w:color w:val="565CA3"/>
                                <w:kern w:val="24"/>
                                <w:sz w:val="18"/>
                                <w:szCs w:val="16"/>
                                <w:lang w:val="en-US"/>
                              </w:rPr>
                              <w:t>“</w:t>
                            </w:r>
                            <w:r w:rsidR="003F0AF0" w:rsidRPr="002410CE">
                              <w:rPr>
                                <w:rFonts w:ascii="Montserrat SemiBold" w:hAnsi="Montserrat SemiBold" w:cstheme="minorBidi"/>
                                <w:i/>
                                <w:color w:val="565CA3"/>
                                <w:kern w:val="24"/>
                                <w:sz w:val="18"/>
                                <w:szCs w:val="16"/>
                                <w:lang w:val="en-US"/>
                              </w:rPr>
                              <w:t>Lorem ipsum dolor sit amet, consectetur adipiscing elit, sed do eiusmod</w:t>
                            </w:r>
                          </w:p>
                          <w:p w14:paraId="5E31113D" w14:textId="0D79E028" w:rsidR="00497C4E" w:rsidRPr="00497C4E" w:rsidRDefault="003F0AF0" w:rsidP="00497C4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Montserrat SemiBold" w:hAnsi="Montserrat SemiBold" w:cstheme="minorBidi"/>
                                <w:i/>
                                <w:color w:val="565CA3"/>
                                <w:kern w:val="24"/>
                                <w:sz w:val="18"/>
                                <w:szCs w:val="16"/>
                              </w:rPr>
                            </w:pPr>
                            <w:r w:rsidRPr="00497C4E">
                              <w:rPr>
                                <w:rFonts w:ascii="Montserrat SemiBold" w:hAnsi="Montserrat SemiBold" w:cstheme="minorBidi"/>
                                <w:i/>
                                <w:color w:val="565CA3"/>
                                <w:kern w:val="24"/>
                                <w:sz w:val="18"/>
                                <w:szCs w:val="16"/>
                              </w:rPr>
                              <w:t>tempor incididunt ut labore et dolore magna aliqua. minim</w:t>
                            </w:r>
                          </w:p>
                          <w:p w14:paraId="5398D3FE" w14:textId="28C30F5C" w:rsidR="003F0AF0" w:rsidRPr="00497C4E" w:rsidRDefault="003F0AF0" w:rsidP="00497C4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Montserrat SemiBold" w:hAnsi="Montserrat SemiBold"/>
                                <w:i/>
                                <w:color w:val="565CA3"/>
                                <w:sz w:val="28"/>
                              </w:rPr>
                            </w:pPr>
                            <w:r w:rsidRPr="00497C4E">
                              <w:rPr>
                                <w:rFonts w:ascii="Montserrat SemiBold" w:hAnsi="Montserrat SemiBold" w:cstheme="minorBidi"/>
                                <w:i/>
                                <w:color w:val="565CA3"/>
                                <w:kern w:val="24"/>
                                <w:sz w:val="18"/>
                                <w:szCs w:val="16"/>
                              </w:rPr>
                              <w:t>veniam, quis nostrud exercitation ullamco laboris nisi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D759CA" id="CuadroTexto 22" o:spid="_x0000_s1027" type="#_x0000_t202" style="position:absolute;margin-left:105.95pt;margin-top:356.15pt;width:393.8pt;height:63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" filled="f" stroked="f">
                <v:textbox>
                  <w:txbxContent>
                    <w:p w14:paraId="02EA868D" w14:textId="77777777" w:rsidR="003F0AF0" w:rsidRPr="00497C4E" w:rsidRDefault="003F0AF0" w:rsidP="00497C4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</w:pPr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Motivo o razón:</w:t>
                      </w:r>
                    </w:p>
                    <w:p w14:paraId="595B907E" w14:textId="6C2F6A67" w:rsidR="00497C4E" w:rsidRPr="00497C4E" w:rsidRDefault="00497C4E" w:rsidP="00497C4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</w:pPr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“</w:t>
                      </w:r>
                      <w:proofErr w:type="spellStart"/>
                      <w:r w:rsidR="003F0AF0"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Lorem</w:t>
                      </w:r>
                      <w:proofErr w:type="spellEnd"/>
                      <w:r w:rsidR="003F0AF0"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3F0AF0"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ipsum</w:t>
                      </w:r>
                      <w:proofErr w:type="spellEnd"/>
                      <w:r w:rsidR="003F0AF0"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 xml:space="preserve"> dolor </w:t>
                      </w:r>
                      <w:proofErr w:type="spellStart"/>
                      <w:r w:rsidR="003F0AF0"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sit</w:t>
                      </w:r>
                      <w:proofErr w:type="spellEnd"/>
                      <w:r w:rsidR="003F0AF0"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3F0AF0"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amet</w:t>
                      </w:r>
                      <w:proofErr w:type="spellEnd"/>
                      <w:r w:rsidR="003F0AF0"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 xml:space="preserve">, </w:t>
                      </w:r>
                      <w:proofErr w:type="spellStart"/>
                      <w:r w:rsidR="003F0AF0"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consectetur</w:t>
                      </w:r>
                      <w:proofErr w:type="spellEnd"/>
                      <w:r w:rsidR="003F0AF0"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3F0AF0"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adipiscing</w:t>
                      </w:r>
                      <w:proofErr w:type="spellEnd"/>
                      <w:r w:rsidR="003F0AF0"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 xml:space="preserve"> elit, sed do </w:t>
                      </w:r>
                      <w:proofErr w:type="spellStart"/>
                      <w:r w:rsidR="003F0AF0"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eiusmod</w:t>
                      </w:r>
                      <w:proofErr w:type="spellEnd"/>
                    </w:p>
                    <w:p w14:paraId="5E31113D" w14:textId="0D79E028" w:rsidR="00497C4E" w:rsidRPr="00497C4E" w:rsidRDefault="003F0AF0" w:rsidP="00497C4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</w:pPr>
                      <w:proofErr w:type="spellStart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tempor</w:t>
                      </w:r>
                      <w:proofErr w:type="spellEnd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incididunt</w:t>
                      </w:r>
                      <w:proofErr w:type="spellEnd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 xml:space="preserve"> ut labore et </w:t>
                      </w:r>
                      <w:proofErr w:type="spellStart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dolore</w:t>
                      </w:r>
                      <w:proofErr w:type="spellEnd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 xml:space="preserve"> magna </w:t>
                      </w:r>
                      <w:proofErr w:type="spellStart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aliqua</w:t>
                      </w:r>
                      <w:proofErr w:type="spellEnd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 xml:space="preserve">. </w:t>
                      </w:r>
                      <w:proofErr w:type="spellStart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minim</w:t>
                      </w:r>
                      <w:proofErr w:type="spellEnd"/>
                    </w:p>
                    <w:p w14:paraId="5398D3FE" w14:textId="28C30F5C" w:rsidR="003F0AF0" w:rsidRPr="00497C4E" w:rsidRDefault="003F0AF0" w:rsidP="00497C4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Montserrat SemiBold" w:hAnsi="Montserrat SemiBold"/>
                          <w:i/>
                          <w:color w:val="565CA3"/>
                          <w:sz w:val="28"/>
                        </w:rPr>
                      </w:pPr>
                      <w:proofErr w:type="spellStart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veniam</w:t>
                      </w:r>
                      <w:proofErr w:type="spellEnd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 xml:space="preserve">, </w:t>
                      </w:r>
                      <w:proofErr w:type="spellStart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quis</w:t>
                      </w:r>
                      <w:proofErr w:type="spellEnd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nostrud</w:t>
                      </w:r>
                      <w:proofErr w:type="spellEnd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exercitation</w:t>
                      </w:r>
                      <w:proofErr w:type="spellEnd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ullamco</w:t>
                      </w:r>
                      <w:proofErr w:type="spellEnd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laboris</w:t>
                      </w:r>
                      <w:proofErr w:type="spellEnd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nisi</w:t>
                      </w:r>
                      <w:proofErr w:type="spellEnd"/>
                      <w:r w:rsidRPr="00497C4E">
                        <w:rPr>
                          <w:rFonts w:ascii="Montserrat SemiBold" w:hAnsi="Montserrat SemiBold" w:cstheme="minorBidi"/>
                          <w:i/>
                          <w:color w:val="565CA3"/>
                          <w:kern w:val="24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F0AF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F65AD2" wp14:editId="778F77AA">
                <wp:simplePos x="0" y="0"/>
                <wp:positionH relativeFrom="page">
                  <wp:posOffset>1629039</wp:posOffset>
                </wp:positionH>
                <wp:positionV relativeFrom="page">
                  <wp:posOffset>6012180</wp:posOffset>
                </wp:positionV>
                <wp:extent cx="664210" cy="24955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72A06" w14:textId="77777777" w:rsidR="003F0AF0" w:rsidRPr="00311EB0" w:rsidRDefault="003F0AF0" w:rsidP="003F0AF0">
                            <w:pPr>
                              <w:rPr>
                                <w:b/>
                                <w:i/>
                                <w:color w:val="565CA3"/>
                              </w:rPr>
                            </w:pPr>
                            <w:r w:rsidRPr="00311EB0">
                              <w:rPr>
                                <w:b/>
                                <w:i/>
                                <w:color w:val="565CA3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F65AD2" id="Cuadro de texto 15" o:spid="_x0000_s1028" type="#_x0000_t202" style="position:absolute;margin-left:128.25pt;margin-top:473.4pt;width:52.3pt;height: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" filled="f" stroked="f" strokeweight=".5pt">
                <v:textbox>
                  <w:txbxContent>
                    <w:p w14:paraId="35A72A06" w14:textId="77777777" w:rsidR="003F0AF0" w:rsidRPr="00311EB0" w:rsidRDefault="003F0AF0" w:rsidP="003F0AF0">
                      <w:pPr>
                        <w:rPr>
                          <w:b/>
                          <w:i/>
                          <w:color w:val="565CA3"/>
                        </w:rPr>
                      </w:pPr>
                      <w:r w:rsidRPr="00311EB0">
                        <w:rPr>
                          <w:b/>
                          <w:i/>
                          <w:color w:val="565CA3"/>
                        </w:rPr>
                        <w:t>FECH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F0AF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9E2526" wp14:editId="55EEB1F6">
                <wp:simplePos x="0" y="0"/>
                <wp:positionH relativeFrom="page">
                  <wp:posOffset>4758954</wp:posOffset>
                </wp:positionH>
                <wp:positionV relativeFrom="page">
                  <wp:posOffset>6012180</wp:posOffset>
                </wp:positionV>
                <wp:extent cx="603250" cy="240665"/>
                <wp:effectExtent l="0" t="0" r="0" b="698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3DFB8" w14:textId="097A42D3" w:rsidR="003F0AF0" w:rsidRPr="00311EB0" w:rsidRDefault="00311EB0" w:rsidP="003F0AF0">
                            <w:pPr>
                              <w:rPr>
                                <w:b/>
                                <w:i/>
                                <w:color w:val="565CA3"/>
                              </w:rPr>
                            </w:pPr>
                            <w:r w:rsidRPr="00311EB0">
                              <w:rPr>
                                <w:b/>
                                <w:i/>
                                <w:color w:val="565CA3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9E2526" id="Cuadro de texto 17" o:spid="_x0000_s1029" type="#_x0000_t202" style="position:absolute;margin-left:374.7pt;margin-top:473.4pt;width:47.5pt;height: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" filled="f" stroked="f" strokeweight=".5pt">
                <v:textbox>
                  <w:txbxContent>
                    <w:p w14:paraId="5AD3DFB8" w14:textId="097A42D3" w:rsidR="003F0AF0" w:rsidRPr="00311EB0" w:rsidRDefault="00311EB0" w:rsidP="003F0AF0">
                      <w:pPr>
                        <w:rPr>
                          <w:b/>
                          <w:i/>
                          <w:color w:val="565CA3"/>
                        </w:rPr>
                      </w:pPr>
                      <w:r w:rsidRPr="00311EB0">
                        <w:rPr>
                          <w:b/>
                          <w:i/>
                          <w:color w:val="565CA3"/>
                        </w:rPr>
                        <w:t>FIRM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1010D">
        <w:rPr>
          <w:noProof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AD154F9" wp14:editId="412E184A">
                <wp:simplePos x="0" y="0"/>
                <wp:positionH relativeFrom="margin">
                  <wp:posOffset>486756</wp:posOffset>
                </wp:positionH>
                <wp:positionV relativeFrom="paragraph">
                  <wp:posOffset>390665</wp:posOffset>
                </wp:positionV>
                <wp:extent cx="5759532" cy="1095375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59532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0F5CEE77" w:rsidR="00F1010D" w:rsidRPr="00497C4E" w:rsidRDefault="003F0AF0" w:rsidP="00717340">
                            <w:pPr>
                              <w:jc w:val="center"/>
                              <w:rPr>
                                <w:rFonts w:ascii="Montserrat" w:hAnsi="Montserrat" w:cstheme="majorBidi"/>
                                <w:b/>
                                <w:color w:val="565CA3"/>
                                <w:sz w:val="120"/>
                                <w:szCs w:val="120"/>
                              </w:rPr>
                            </w:pPr>
                            <w:r w:rsidRPr="00497C4E">
                              <w:rPr>
                                <w:rFonts w:ascii="Montserrat" w:hAnsi="Montserrat" w:cstheme="majorBidi"/>
                                <w:b/>
                                <w:color w:val="565CA3"/>
                                <w:sz w:val="120"/>
                                <w:szCs w:val="120"/>
                                <w:lang w:val="en-US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D154F9" id="_x0000_s1030" type="#_x0000_t202" style="position:absolute;margin-left:38.35pt;margin-top:30.75pt;width:453.5pt;height:86.25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" filled="f" stroked="f">
                <v:textbox>
                  <w:txbxContent>
                    <w:p w14:paraId="7E119898" w14:textId="0F5CEE77" w:rsidR="00F1010D" w:rsidRPr="00497C4E" w:rsidRDefault="003F0AF0" w:rsidP="00717340">
                      <w:pPr>
                        <w:jc w:val="center"/>
                        <w:rPr>
                          <w:rFonts w:ascii="Montserrat" w:hAnsi="Montserrat" w:cstheme="majorBidi"/>
                          <w:b/>
                          <w:color w:val="565CA3"/>
                          <w:sz w:val="120"/>
                          <w:szCs w:val="120"/>
                        </w:rPr>
                      </w:pPr>
                      <w:r w:rsidRPr="00497C4E">
                        <w:rPr>
                          <w:rFonts w:ascii="Montserrat" w:hAnsi="Montserrat" w:cstheme="majorBidi"/>
                          <w:b/>
                          <w:color w:val="565CA3"/>
                          <w:sz w:val="120"/>
                          <w:szCs w:val="120"/>
                          <w:lang w:val="en-US"/>
                        </w:rPr>
                        <w:t>CERTIF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2F3A96A" wp14:editId="20669445">
                <wp:simplePos x="0" y="0"/>
                <wp:positionH relativeFrom="margin">
                  <wp:posOffset>512511</wp:posOffset>
                </wp:positionH>
                <wp:positionV relativeFrom="paragraph">
                  <wp:posOffset>1227678</wp:posOffset>
                </wp:positionV>
                <wp:extent cx="3471058" cy="545911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71058" cy="545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EC22" w14:textId="3086F50D" w:rsidR="00F1010D" w:rsidRPr="00497C4E" w:rsidRDefault="00497C4E" w:rsidP="00717340">
                            <w:pPr>
                              <w:jc w:val="center"/>
                              <w:rPr>
                                <w:rFonts w:ascii="Montserrat" w:hAnsi="Montserrat" w:cstheme="majorBidi"/>
                                <w:color w:val="565CA3"/>
                                <w:sz w:val="56"/>
                                <w:szCs w:val="96"/>
                              </w:rPr>
                            </w:pPr>
                            <w:r w:rsidRPr="00497C4E">
                              <w:rPr>
                                <w:rFonts w:ascii="Montserrat" w:hAnsi="Montserrat" w:cstheme="majorBidi"/>
                                <w:color w:val="565CA3"/>
                                <w:sz w:val="56"/>
                                <w:szCs w:val="96"/>
                                <w:lang w:val="en-US"/>
                              </w:rPr>
                              <w:t xml:space="preserve">DE APRECI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F3A96A" id="_x0000_s1031" type="#_x0000_t202" style="position:absolute;margin-left:40.35pt;margin-top:96.65pt;width:273.3pt;height:43pt;flip:x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" filled="f" stroked="f">
                <v:textbox>
                  <w:txbxContent>
                    <w:p w14:paraId="46DEEC22" w14:textId="3086F50D" w:rsidR="00F1010D" w:rsidRPr="00497C4E" w:rsidRDefault="00497C4E" w:rsidP="00717340">
                      <w:pPr>
                        <w:jc w:val="center"/>
                        <w:rPr>
                          <w:rFonts w:ascii="Montserrat" w:hAnsi="Montserrat" w:cstheme="majorBidi"/>
                          <w:color w:val="565CA3"/>
                          <w:sz w:val="56"/>
                          <w:szCs w:val="96"/>
                        </w:rPr>
                      </w:pPr>
                      <w:r w:rsidRPr="00497C4E">
                        <w:rPr>
                          <w:rFonts w:ascii="Montserrat" w:hAnsi="Montserrat" w:cstheme="majorBidi"/>
                          <w:color w:val="565CA3"/>
                          <w:sz w:val="56"/>
                          <w:szCs w:val="96"/>
                          <w:lang w:val="en-US"/>
                        </w:rPr>
                        <w:t xml:space="preserve">DE APRECIA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C4E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63E56D" wp14:editId="1A52D630">
                <wp:simplePos x="0" y="0"/>
                <wp:positionH relativeFrom="margin">
                  <wp:posOffset>381663</wp:posOffset>
                </wp:positionH>
                <wp:positionV relativeFrom="margin">
                  <wp:posOffset>2830637</wp:posOffset>
                </wp:positionV>
                <wp:extent cx="3935896" cy="818984"/>
                <wp:effectExtent l="0" t="0" r="0" b="63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896" cy="818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6C290" w14:textId="77777777" w:rsidR="003F0AF0" w:rsidRPr="00311EB0" w:rsidRDefault="003F0AF0" w:rsidP="003F0AF0">
                            <w:pPr>
                              <w:jc w:val="center"/>
                              <w:rPr>
                                <w:rFonts w:ascii="BROOKLINE" w:hAnsi="BROOKLINE"/>
                                <w:b/>
                                <w:color w:val="72BCE7"/>
                                <w:sz w:val="80"/>
                                <w:szCs w:val="80"/>
                              </w:rPr>
                            </w:pPr>
                            <w:r w:rsidRPr="00311EB0">
                              <w:rPr>
                                <w:rFonts w:ascii="BROOKLINE" w:hAnsi="BROOKLINE"/>
                                <w:b/>
                                <w:color w:val="72BCE7"/>
                                <w:sz w:val="80"/>
                                <w:szCs w:val="80"/>
                              </w:rPr>
                              <w:t>Nombre y 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63E56D" id="Cuadro de texto 10" o:spid="_x0000_s1032" type="#_x0000_t202" style="position:absolute;margin-left:30.05pt;margin-top:222.9pt;width:309.9pt;height:64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" filled="f" stroked="f" strokeweight=".5pt">
                <v:textbox>
                  <w:txbxContent>
                    <w:p w14:paraId="58E6C290" w14:textId="77777777" w:rsidR="003F0AF0" w:rsidRPr="00311EB0" w:rsidRDefault="003F0AF0" w:rsidP="003F0AF0">
                      <w:pPr>
                        <w:jc w:val="center"/>
                        <w:rPr>
                          <w:rFonts w:ascii="BROOKLINE" w:hAnsi="BROOKLINE"/>
                          <w:b/>
                          <w:color w:val="72BCE7"/>
                          <w:sz w:val="80"/>
                          <w:szCs w:val="80"/>
                        </w:rPr>
                      </w:pPr>
                      <w:r w:rsidRPr="00311EB0">
                        <w:rPr>
                          <w:rFonts w:ascii="BROOKLINE" w:hAnsi="BROOKLINE"/>
                          <w:b/>
                          <w:color w:val="72BCE7"/>
                          <w:sz w:val="80"/>
                          <w:szCs w:val="80"/>
                        </w:rPr>
                        <w:t>Nombre y Apellid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F0AF0" w:rsidRPr="003F0AF0">
        <w:rPr>
          <w:noProof/>
          <w:lang w:val="en-US" w:bidi="ar-SA"/>
        </w:rPr>
        <w:drawing>
          <wp:anchor distT="0" distB="0" distL="114300" distR="114300" simplePos="0" relativeHeight="251658240" behindDoc="1" locked="0" layoutInCell="1" allowOverlap="1" wp14:anchorId="4CA72722" wp14:editId="26A284B9">
            <wp:simplePos x="0" y="0"/>
            <wp:positionH relativeFrom="column">
              <wp:posOffset>6292215</wp:posOffset>
            </wp:positionH>
            <wp:positionV relativeFrom="paragraph">
              <wp:posOffset>4073525</wp:posOffset>
            </wp:positionV>
            <wp:extent cx="1457325" cy="953770"/>
            <wp:effectExtent l="0" t="0" r="0" b="0"/>
            <wp:wrapNone/>
            <wp:docPr id="30" name="Imagen 30" descr="F:\WEBs\WEBS PARA HACER\PLantillas certificados diplomas\imagenes\firmas en png\YATMAR EPRA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WEBs\WEBS PARA HACER\PLantillas certificados diplomas\imagenes\firmas en png\YATMAR EPRAZ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9B">
        <w:br/>
      </w:r>
    </w:p>
    <w:p w14:paraId="4644E2BF" w14:textId="12282DB8" w:rsidR="002410CE" w:rsidRDefault="002410CE">
      <w:pPr>
        <w:rPr>
          <w:lang w:val="en-US"/>
        </w:rPr>
      </w:pPr>
      <w:bookmarkStart w:id="0" w:name="_GoBack"/>
      <w:bookmarkEnd w:id="0"/>
    </w:p>
    <w:sectPr w:rsidR="002410CE" w:rsidSect="00497C4E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15126" w14:textId="77777777" w:rsidR="0031524E" w:rsidRDefault="0031524E" w:rsidP="002410CE">
      <w:pPr>
        <w:spacing w:after="0" w:line="240" w:lineRule="auto"/>
      </w:pPr>
      <w:r>
        <w:separator/>
      </w:r>
    </w:p>
  </w:endnote>
  <w:endnote w:type="continuationSeparator" w:id="0">
    <w:p w14:paraId="48CA6675" w14:textId="77777777" w:rsidR="0031524E" w:rsidRDefault="0031524E" w:rsidP="002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BROOKLINE">
    <w:altName w:val="Times New Roman"/>
    <w:charset w:val="EE"/>
    <w:family w:val="auto"/>
    <w:pitch w:val="variable"/>
    <w:sig w:usb0="00000005" w:usb1="10000002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BDBE6" w14:textId="77777777" w:rsidR="0031524E" w:rsidRDefault="0031524E" w:rsidP="002410CE">
      <w:pPr>
        <w:spacing w:after="0" w:line="240" w:lineRule="auto"/>
      </w:pPr>
      <w:r>
        <w:separator/>
      </w:r>
    </w:p>
  </w:footnote>
  <w:footnote w:type="continuationSeparator" w:id="0">
    <w:p w14:paraId="589DCB83" w14:textId="77777777" w:rsidR="0031524E" w:rsidRDefault="0031524E" w:rsidP="00241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9B"/>
    <w:rsid w:val="000C1A87"/>
    <w:rsid w:val="001F0C9B"/>
    <w:rsid w:val="002410CE"/>
    <w:rsid w:val="00304DD3"/>
    <w:rsid w:val="00311EB0"/>
    <w:rsid w:val="0031524E"/>
    <w:rsid w:val="003939F3"/>
    <w:rsid w:val="003F0AF0"/>
    <w:rsid w:val="00497C4E"/>
    <w:rsid w:val="004A08BC"/>
    <w:rsid w:val="00517422"/>
    <w:rsid w:val="00531508"/>
    <w:rsid w:val="006578F7"/>
    <w:rsid w:val="006E4AFC"/>
    <w:rsid w:val="00717340"/>
    <w:rsid w:val="00726C5F"/>
    <w:rsid w:val="00B841F3"/>
    <w:rsid w:val="00CB3FAB"/>
    <w:rsid w:val="00CD3EAD"/>
    <w:rsid w:val="00F1010D"/>
    <w:rsid w:val="00F2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0A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419" w:bidi="ar-SA"/>
    </w:rPr>
  </w:style>
  <w:style w:type="paragraph" w:styleId="Encabezado">
    <w:name w:val="header"/>
    <w:basedOn w:val="Normal"/>
    <w:link w:val="EncabezadoCar"/>
    <w:uiPriority w:val="99"/>
    <w:unhideWhenUsed/>
    <w:rsid w:val="002410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0CE"/>
  </w:style>
  <w:style w:type="paragraph" w:styleId="Piedepgina">
    <w:name w:val="footer"/>
    <w:basedOn w:val="Normal"/>
    <w:link w:val="PiedepginaCar"/>
    <w:uiPriority w:val="99"/>
    <w:unhideWhenUsed/>
    <w:rsid w:val="002410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6C8D-AF12-4DB1-A170-3394943E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Jimmy</cp:lastModifiedBy>
  <cp:revision>4</cp:revision>
  <dcterms:created xsi:type="dcterms:W3CDTF">2022-05-21T20:55:00Z</dcterms:created>
  <dcterms:modified xsi:type="dcterms:W3CDTF">2023-12-18T22:03:00Z</dcterms:modified>
</cp:coreProperties>
</file>